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亚西写意人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张亚西写意人物 评论地址：https://www.jiaokey.com/book/detail/11858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